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spacing w:line="0" w:lineRule="atLeast"/>
        <w:jc w:val="center"/>
        <w:rPr>
          <w:rFonts w:asciiTheme="minorEastAsia" w:hAnsiTheme="minorEastAsia" w:cs="Times New Roman"/>
          <w:sz w:val="32"/>
          <w:szCs w:val="32"/>
        </w:rPr>
      </w:pPr>
      <w:r w:rsidRPr="00FC052A">
        <w:rPr>
          <w:rFonts w:asciiTheme="minorEastAsia" w:hAnsiTheme="minorEastAsia" w:cs="Times New Roman" w:hint="eastAsia"/>
          <w:sz w:val="32"/>
          <w:szCs w:val="32"/>
        </w:rPr>
        <w:t>プロポーザル方式募集要領等に関する質問書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3F07DC" w:rsidP="00FC052A">
      <w:pPr>
        <w:ind w:rightChars="100" w:right="21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</w:t>
      </w:r>
      <w:r w:rsidR="00FC052A" w:rsidRPr="00FC052A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福島県知事　様</w:t>
      </w: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480"/>
          <w:kern w:val="0"/>
          <w:sz w:val="24"/>
          <w:szCs w:val="24"/>
          <w:fitText w:val="1440" w:id="-1569454079"/>
        </w:rPr>
        <w:t>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4079"/>
        </w:rPr>
        <w:t>所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商号又は名称</w:t>
      </w:r>
      <w:r w:rsidRPr="002F3878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30"/>
          <w:kern w:val="0"/>
          <w:sz w:val="24"/>
          <w:szCs w:val="24"/>
          <w:fitText w:val="1440" w:id="-1569453824"/>
        </w:rPr>
        <w:t>代表者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824"/>
        </w:rPr>
        <w:t>名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80"/>
          <w:kern w:val="0"/>
          <w:sz w:val="24"/>
          <w:szCs w:val="24"/>
          <w:fitText w:val="1440" w:id="-1569453056"/>
        </w:rPr>
        <w:t>電話番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056"/>
        </w:rPr>
        <w:t>号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（作成担当者　　　　　　　　　　　　　　　）</w:t>
      </w:r>
    </w:p>
    <w:p w:rsidR="00FC052A" w:rsidRPr="00FC052A" w:rsidRDefault="00FC052A" w:rsidP="00FC052A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7325"/>
      </w:tblGrid>
      <w:tr w:rsidR="00FC052A" w:rsidRPr="00FC052A" w:rsidTr="00FC052A">
        <w:trPr>
          <w:trHeight w:val="503"/>
        </w:trPr>
        <w:tc>
          <w:tcPr>
            <w:tcW w:w="1434" w:type="dxa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608" w:type="dxa"/>
            <w:shd w:val="clear" w:color="auto" w:fill="auto"/>
            <w:vAlign w:val="center"/>
          </w:tcPr>
          <w:p w:rsidR="00FC052A" w:rsidRPr="00FC052A" w:rsidRDefault="001B21CB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起業意識向上</w:t>
            </w:r>
            <w:bookmarkStart w:id="0" w:name="_GoBack"/>
            <w:bookmarkEnd w:id="0"/>
            <w:r w:rsidR="00167A14">
              <w:rPr>
                <w:rFonts w:asciiTheme="minorEastAsia" w:hAnsiTheme="minorEastAsia" w:cs="Times New Roman" w:hint="eastAsia"/>
                <w:sz w:val="24"/>
                <w:szCs w:val="24"/>
              </w:rPr>
              <w:t>事業業務</w:t>
            </w:r>
          </w:p>
        </w:tc>
      </w:tr>
      <w:tr w:rsidR="00FC052A" w:rsidRPr="00FC052A" w:rsidTr="00FC052A">
        <w:trPr>
          <w:trHeight w:val="525"/>
        </w:trPr>
        <w:tc>
          <w:tcPr>
            <w:tcW w:w="9042" w:type="dxa"/>
            <w:gridSpan w:val="2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質　　　問　　　事　　　項</w:t>
            </w:r>
          </w:p>
        </w:tc>
      </w:tr>
      <w:tr w:rsidR="00FC052A" w:rsidRPr="00FC052A" w:rsidTr="00FC052A">
        <w:trPr>
          <w:trHeight w:val="7024"/>
        </w:trPr>
        <w:tc>
          <w:tcPr>
            <w:tcW w:w="9042" w:type="dxa"/>
            <w:gridSpan w:val="2"/>
            <w:shd w:val="clear" w:color="auto" w:fill="auto"/>
          </w:tcPr>
          <w:p w:rsidR="00FC052A" w:rsidRPr="00FC052A" w:rsidRDefault="00FC052A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2F3878" w:rsidRPr="002F3878" w:rsidRDefault="002F3878" w:rsidP="003F07DC">
      <w:pPr>
        <w:spacing w:line="400" w:lineRule="exact"/>
        <w:rPr>
          <w:rFonts w:asciiTheme="minorEastAsia" w:hAnsiTheme="minorEastAsia" w:cs="Times New Roman"/>
          <w:sz w:val="30"/>
          <w:szCs w:val="30"/>
        </w:rPr>
        <w:sectPr w:rsidR="002F3878" w:rsidRPr="002F3878" w:rsidSect="00FC052A">
          <w:headerReference w:type="first" r:id="rId7"/>
          <w:pgSz w:w="11906" w:h="16838"/>
          <w:pgMar w:top="1985" w:right="1701" w:bottom="1701" w:left="1701" w:header="851" w:footer="992" w:gutter="0"/>
          <w:cols w:space="425"/>
          <w:titlePg/>
          <w:docGrid w:type="lines" w:linePitch="328"/>
        </w:sectPr>
      </w:pPr>
    </w:p>
    <w:p w:rsidR="00A13A83" w:rsidRPr="003F07DC" w:rsidRDefault="00A13A83" w:rsidP="003F07DC">
      <w:pPr>
        <w:tabs>
          <w:tab w:val="left" w:pos="1074"/>
        </w:tabs>
        <w:spacing w:line="400" w:lineRule="exact"/>
        <w:rPr>
          <w:rFonts w:asciiTheme="minorEastAsia" w:hAnsiTheme="minorEastAsia"/>
          <w:sz w:val="20"/>
          <w:szCs w:val="20"/>
        </w:rPr>
      </w:pPr>
    </w:p>
    <w:sectPr w:rsidR="00A13A83" w:rsidRPr="003F07DC" w:rsidSect="002F3878">
      <w:headerReference w:type="firs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10" w:rsidRDefault="00B46410" w:rsidP="00DF5B4A">
      <w:r>
        <w:separator/>
      </w:r>
    </w:p>
  </w:endnote>
  <w:endnote w:type="continuationSeparator" w:id="0">
    <w:p w:rsidR="00B46410" w:rsidRDefault="00B46410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10" w:rsidRDefault="00B46410" w:rsidP="00DF5B4A">
      <w:r>
        <w:separator/>
      </w:r>
    </w:p>
  </w:footnote>
  <w:footnote w:type="continuationSeparator" w:id="0">
    <w:p w:rsidR="00B46410" w:rsidRDefault="00B46410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3F07DC">
    <w:pPr>
      <w:pStyle w:val="ac"/>
    </w:pPr>
    <w:r>
      <w:rPr>
        <w:rFonts w:hint="eastAsia"/>
      </w:rPr>
      <w:t>〔様式１</w:t>
    </w:r>
    <w:r w:rsidR="002F3878">
      <w:rPr>
        <w:rFonts w:hint="eastAsia"/>
      </w:rPr>
      <w:t>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2F3878">
    <w:pPr>
      <w:pStyle w:val="ac"/>
    </w:pPr>
    <w:r>
      <w:rPr>
        <w:rFonts w:hint="eastAsia"/>
      </w:rPr>
      <w:t>〔様式５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4EBE"/>
    <w:rsid w:val="000635D1"/>
    <w:rsid w:val="00064926"/>
    <w:rsid w:val="000A6309"/>
    <w:rsid w:val="000D428C"/>
    <w:rsid w:val="00114005"/>
    <w:rsid w:val="00167A14"/>
    <w:rsid w:val="001B21CB"/>
    <w:rsid w:val="001C1A82"/>
    <w:rsid w:val="001F1854"/>
    <w:rsid w:val="00211191"/>
    <w:rsid w:val="00247DE3"/>
    <w:rsid w:val="002842E4"/>
    <w:rsid w:val="00286480"/>
    <w:rsid w:val="002D403F"/>
    <w:rsid w:val="002F2614"/>
    <w:rsid w:val="002F3878"/>
    <w:rsid w:val="00304747"/>
    <w:rsid w:val="0031398F"/>
    <w:rsid w:val="00326FE0"/>
    <w:rsid w:val="00330945"/>
    <w:rsid w:val="00346CBC"/>
    <w:rsid w:val="0035191E"/>
    <w:rsid w:val="00365886"/>
    <w:rsid w:val="003A4B74"/>
    <w:rsid w:val="003C0713"/>
    <w:rsid w:val="003E7CC4"/>
    <w:rsid w:val="003F07DC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56125C"/>
    <w:rsid w:val="005A470E"/>
    <w:rsid w:val="005B22D4"/>
    <w:rsid w:val="005C217D"/>
    <w:rsid w:val="005F65B0"/>
    <w:rsid w:val="006079E0"/>
    <w:rsid w:val="0063496E"/>
    <w:rsid w:val="00692C7C"/>
    <w:rsid w:val="006B0DBC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07558"/>
    <w:rsid w:val="00866299"/>
    <w:rsid w:val="008A239C"/>
    <w:rsid w:val="008B1EA0"/>
    <w:rsid w:val="008D6874"/>
    <w:rsid w:val="008E1352"/>
    <w:rsid w:val="008E21E6"/>
    <w:rsid w:val="008F2EED"/>
    <w:rsid w:val="00955256"/>
    <w:rsid w:val="00976382"/>
    <w:rsid w:val="0097785E"/>
    <w:rsid w:val="009815EE"/>
    <w:rsid w:val="00983CD4"/>
    <w:rsid w:val="00993BAC"/>
    <w:rsid w:val="009C5C23"/>
    <w:rsid w:val="009C6B38"/>
    <w:rsid w:val="009D036F"/>
    <w:rsid w:val="00A13A83"/>
    <w:rsid w:val="00A2503A"/>
    <w:rsid w:val="00A436BF"/>
    <w:rsid w:val="00A574EB"/>
    <w:rsid w:val="00A80816"/>
    <w:rsid w:val="00A91CC7"/>
    <w:rsid w:val="00AB598D"/>
    <w:rsid w:val="00B1527A"/>
    <w:rsid w:val="00B23C60"/>
    <w:rsid w:val="00B46410"/>
    <w:rsid w:val="00B870D2"/>
    <w:rsid w:val="00B9080D"/>
    <w:rsid w:val="00BB754D"/>
    <w:rsid w:val="00BD7DF0"/>
    <w:rsid w:val="00C10607"/>
    <w:rsid w:val="00C33B0D"/>
    <w:rsid w:val="00CA49C1"/>
    <w:rsid w:val="00CD6241"/>
    <w:rsid w:val="00D24BD3"/>
    <w:rsid w:val="00D457DD"/>
    <w:rsid w:val="00D51564"/>
    <w:rsid w:val="00D80107"/>
    <w:rsid w:val="00DB2A7E"/>
    <w:rsid w:val="00DE5C41"/>
    <w:rsid w:val="00DF5B4A"/>
    <w:rsid w:val="00E762D8"/>
    <w:rsid w:val="00EC47F1"/>
    <w:rsid w:val="00F50A26"/>
    <w:rsid w:val="00F75085"/>
    <w:rsid w:val="00F82727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65BE71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2A35-2280-4CD3-B327-64EEAC1B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四栗 和也</cp:lastModifiedBy>
  <cp:revision>16</cp:revision>
  <cp:lastPrinted>2022-02-14T07:24:00Z</cp:lastPrinted>
  <dcterms:created xsi:type="dcterms:W3CDTF">2016-03-29T09:10:00Z</dcterms:created>
  <dcterms:modified xsi:type="dcterms:W3CDTF">2022-04-08T06:09:00Z</dcterms:modified>
</cp:coreProperties>
</file>